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5B52" w:rsidRPr="003A515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искового заявления при обнаружении недостатков в товаре </w:t>
      </w: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а _____</w:t>
      </w:r>
    </w:p>
    <w:p w:rsidR="008B5B52" w:rsidRDefault="004854EE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до </w:t>
      </w:r>
      <w:r w:rsidRPr="004854EE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города___</w:t>
      </w:r>
    </w:p>
    <w:p w:rsidR="008B5B52" w:rsidRPr="00E30908" w:rsidRDefault="004854EE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более </w:t>
      </w:r>
      <w:r w:rsidRPr="00956816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bookmarkStart w:id="0" w:name="_GoBack"/>
      <w:bookmarkEnd w:id="0"/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6BCF">
        <w:rPr>
          <w:rFonts w:ascii="Times New Roman" w:eastAsia="Times New Roman" w:hAnsi="Times New Roman" w:cs="Times New Roman"/>
          <w:b/>
          <w:lang w:eastAsia="ru-RU"/>
        </w:rPr>
        <w:t>Исковое заявление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</w:t>
      </w:r>
      <w:proofErr w:type="spellStart"/>
      <w:proofErr w:type="gramStart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гос</w:t>
      </w:r>
      <w:proofErr w:type="spell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</w:t>
      </w:r>
      <w:proofErr w:type="gram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«__»_______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_ 20___   года   между мной и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Ответчиком  был заключен  договор   купли-продажи  ________________________________________________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)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30908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651">
        <w:rPr>
          <w:rFonts w:ascii="Times New Roman" w:eastAsia="Times New Roman" w:hAnsi="Times New Roman" w:cs="Times New Roman"/>
          <w:lang w:eastAsia="ru-RU"/>
        </w:rPr>
        <w:t xml:space="preserve">на сумму ______ руб.,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что подтверждается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="00B6050D">
        <w:rPr>
          <w:rFonts w:ascii="Times New Roman" w:hAnsi="Times New Roman" w:cs="Times New Roman"/>
          <w:i/>
        </w:rPr>
        <w:t>указать</w:t>
      </w:r>
      <w:proofErr w:type="gramEnd"/>
      <w:r w:rsidR="00B6050D">
        <w:rPr>
          <w:rFonts w:ascii="Times New Roman" w:hAnsi="Times New Roman" w:cs="Times New Roman"/>
          <w:i/>
        </w:rPr>
        <w:t xml:space="preserve">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 xml:space="preserve">товарным и (или) кассовым чеком, </w:t>
      </w:r>
      <w:proofErr w:type="spellStart"/>
      <w:r w:rsidR="00F24EAF" w:rsidRPr="005E6BCF">
        <w:rPr>
          <w:rFonts w:ascii="Times New Roman" w:hAnsi="Times New Roman" w:cs="Times New Roman"/>
          <w:i/>
        </w:rPr>
        <w:t>заказ-нарядом</w:t>
      </w:r>
      <w:proofErr w:type="spellEnd"/>
      <w:r w:rsidR="00F24EAF" w:rsidRPr="005E6BCF">
        <w:rPr>
          <w:rFonts w:ascii="Times New Roman" w:hAnsi="Times New Roman" w:cs="Times New Roman"/>
          <w:i/>
        </w:rPr>
        <w:t>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платив товар, я свои обязательства выполни</w:t>
      </w:r>
      <w:proofErr w:type="gramStart"/>
      <w:r w:rsidRPr="005E6BCF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5E6BCF">
        <w:rPr>
          <w:rFonts w:ascii="Times New Roman" w:eastAsia="Times New Roman" w:hAnsi="Times New Roman" w:cs="Times New Roman"/>
          <w:lang w:eastAsia="ru-RU"/>
        </w:rPr>
        <w:t>а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Гарантийный срок</w:t>
      </w:r>
      <w:r w:rsidR="000C2AEF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>составляет ________________________________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В соответствии со ст.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4  Закона РФ 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»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продавец обязан продать потребителю товар,  качество, которого соответствует условиям договора, обязательным требованиям к качеству товара, установленным законом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днако Ответчиком мне был продан товар ненадлежащего качества</w:t>
      </w:r>
      <w:r w:rsidR="004B26A4">
        <w:rPr>
          <w:rFonts w:ascii="Times New Roman" w:eastAsia="Times New Roman" w:hAnsi="Times New Roman" w:cs="Times New Roman"/>
          <w:lang w:eastAsia="ru-RU"/>
        </w:rPr>
        <w:t>:_____________</w:t>
      </w:r>
      <w:r w:rsidR="00402B35" w:rsidRPr="005E6BCF">
        <w:rPr>
          <w:rFonts w:ascii="Times New Roman" w:eastAsia="Times New Roman" w:hAnsi="Times New Roman" w:cs="Times New Roman"/>
          <w:i/>
          <w:lang w:eastAsia="ru-RU"/>
        </w:rPr>
        <w:t xml:space="preserve"> (у</w:t>
      </w:r>
      <w:r w:rsidRPr="005E6BCF">
        <w:rPr>
          <w:rFonts w:ascii="Times New Roman" w:eastAsia="Times New Roman" w:hAnsi="Times New Roman" w:cs="Times New Roman"/>
          <w:i/>
          <w:lang w:eastAsia="ru-RU"/>
        </w:rPr>
        <w:t>казать какие обнаружены недостатки в товаре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85737" w:rsidRDefault="008B5B52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В  соотв</w:t>
      </w:r>
      <w:r w:rsidR="00D85737">
        <w:rPr>
          <w:rFonts w:ascii="Times New Roman" w:eastAsia="Times New Roman" w:hAnsi="Times New Roman" w:cs="Times New Roman"/>
          <w:lang w:eastAsia="ru-RU"/>
        </w:rPr>
        <w:t>етствии с п. 5 ст.18 Закона РФ 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D85737">
        <w:rPr>
          <w:rFonts w:ascii="Times New Roman" w:eastAsia="Times New Roman" w:hAnsi="Times New Roman" w:cs="Times New Roman"/>
          <w:lang w:eastAsia="ru-RU"/>
        </w:rPr>
        <w:t>»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продавец обязан принять товар ненадлежащего качества у потребителя и в случае необходимости провести проверку качества товара. В случае спора о причинах возникновения недостатков товара продавец обязан провести экспертизу товара за свой счет.</w:t>
      </w:r>
      <w:r w:rsidR="00D85737" w:rsidRPr="00D85737">
        <w:rPr>
          <w:rFonts w:ascii="Times New Roman" w:hAnsi="Times New Roman" w:cs="Times New Roman"/>
        </w:rPr>
        <w:t xml:space="preserve"> </w:t>
      </w:r>
    </w:p>
    <w:p w:rsidR="00D85737" w:rsidRPr="005E6BCF" w:rsidRDefault="00D85737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E6BCF">
        <w:rPr>
          <w:rFonts w:ascii="Times New Roman" w:hAnsi="Times New Roman" w:cs="Times New Roman"/>
        </w:rPr>
        <w:t xml:space="preserve">Я обращался к ответчику с требованиями об устранении выявленных недостатков, в том числе направил письменную претензию, в которой 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, какой был установлен срок для устранения выявленных недостатков)</w:t>
      </w:r>
      <w:r w:rsidRPr="005E6B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днако на сегодняшний день мо</w:t>
      </w:r>
      <w:proofErr w:type="gramStart"/>
      <w:r>
        <w:rPr>
          <w:rFonts w:ascii="Times New Roman" w:hAnsi="Times New Roman" w:cs="Times New Roman"/>
        </w:rPr>
        <w:t>е(</w:t>
      </w:r>
      <w:proofErr w:type="gramEnd"/>
      <w:r>
        <w:rPr>
          <w:rFonts w:ascii="Times New Roman" w:hAnsi="Times New Roman" w:cs="Times New Roman"/>
        </w:rPr>
        <w:t>-и) требование(-я) не удовлетворено(-</w:t>
      </w:r>
      <w:proofErr w:type="spellStart"/>
      <w:r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>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На основании изложенного и руководствуясь ст.ст.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>4,</w:t>
      </w:r>
      <w:r w:rsidR="00D857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13-15,18-25 Закона РФ 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«</w:t>
      </w: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  <w:r w:rsidR="00F11D93" w:rsidRPr="005E6BCF">
        <w:rPr>
          <w:rFonts w:ascii="Times New Roman" w:eastAsia="Times New Roman" w:hAnsi="Times New Roman" w:cs="Times New Roman"/>
          <w:lang w:eastAsia="ru-RU"/>
        </w:rPr>
        <w:t>»,</w:t>
      </w:r>
    </w:p>
    <w:p w:rsidR="00F11D93" w:rsidRPr="005E6BCF" w:rsidRDefault="00F11D93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 xml:space="preserve">указывается одно из требований, предусмотренных ст.18 Закона РФ </w:t>
      </w:r>
      <w:r w:rsidR="00D85737" w:rsidRPr="00E6311F">
        <w:rPr>
          <w:rFonts w:ascii="Times New Roman" w:eastAsia="Times New Roman" w:hAnsi="Times New Roman" w:cs="Times New Roman"/>
          <w:i/>
          <w:lang w:eastAsia="ru-RU"/>
        </w:rPr>
        <w:t>«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О защ</w:t>
      </w:r>
      <w:r w:rsidR="00E6311F">
        <w:rPr>
          <w:rFonts w:ascii="Times New Roman" w:eastAsia="Times New Roman" w:hAnsi="Times New Roman" w:cs="Times New Roman"/>
          <w:i/>
          <w:lang w:eastAsia="ru-RU"/>
        </w:rPr>
        <w:t xml:space="preserve">ите прав 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потребителей</w:t>
      </w:r>
      <w:r w:rsidR="00D85737" w:rsidRPr="00E6311F">
        <w:rPr>
          <w:rFonts w:ascii="Times New Roman" w:eastAsia="Times New Roman" w:hAnsi="Times New Roman" w:cs="Times New Roman"/>
          <w:i/>
          <w:lang w:eastAsia="ru-RU"/>
        </w:rPr>
        <w:t>»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озместить мне убытки (если произведенные расходы подтверждены документально – например, расходы на проведение экспертизы, транспортные расходы)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>требования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а также 1%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lastRenderedPageBreak/>
        <w:t>от цены товара за каждый день просрочки исполнения требования о предоставлении аналогичного товара на период замены</w:t>
      </w:r>
      <w:proofErr w:type="gramEnd"/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ремонта (если это требование предъявлено в претензии)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озместить мне моральный вред в размере ______ руб. за причиненные физические и нравственные страдания, выразившиеся в том, что _________________________ и продолжающиеся по настоящее время.</w:t>
      </w:r>
    </w:p>
    <w:p w:rsidR="008B5B52" w:rsidRPr="005E6BCF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0C1" w:rsidRDefault="00B030C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66F" w:rsidRPr="005E6BCF" w:rsidRDefault="00BD166F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 xml:space="preserve">Приложение: на ___ </w:t>
      </w:r>
      <w:proofErr w:type="gramStart"/>
      <w:r w:rsidRPr="005E6BCF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Pr="005E6BCF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«__»_____________ 20___г.                                         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6BE7"/>
    <w:rsid w:val="00037BB9"/>
    <w:rsid w:val="000C2AEF"/>
    <w:rsid w:val="001E7B63"/>
    <w:rsid w:val="003A5159"/>
    <w:rsid w:val="00402B35"/>
    <w:rsid w:val="00457766"/>
    <w:rsid w:val="004854EE"/>
    <w:rsid w:val="004B26A4"/>
    <w:rsid w:val="005E6BCF"/>
    <w:rsid w:val="00686BE7"/>
    <w:rsid w:val="006F6B89"/>
    <w:rsid w:val="008B5B52"/>
    <w:rsid w:val="00956816"/>
    <w:rsid w:val="00AE1151"/>
    <w:rsid w:val="00B030C1"/>
    <w:rsid w:val="00B6050D"/>
    <w:rsid w:val="00BA4651"/>
    <w:rsid w:val="00BC6D25"/>
    <w:rsid w:val="00BD166F"/>
    <w:rsid w:val="00C26B65"/>
    <w:rsid w:val="00C72BF6"/>
    <w:rsid w:val="00CE0CAB"/>
    <w:rsid w:val="00D85737"/>
    <w:rsid w:val="00DC45A7"/>
    <w:rsid w:val="00E12849"/>
    <w:rsid w:val="00E30908"/>
    <w:rsid w:val="00E6311F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D3E-2528-416A-B003-4219EFFE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AhmadullinaAA</cp:lastModifiedBy>
  <cp:revision>2</cp:revision>
  <dcterms:created xsi:type="dcterms:W3CDTF">2020-09-08T10:05:00Z</dcterms:created>
  <dcterms:modified xsi:type="dcterms:W3CDTF">2020-09-08T10:05:00Z</dcterms:modified>
</cp:coreProperties>
</file>